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52ec7b04df00b281fc41ec0462p6--dizajn-i-reklama-foto-fotofon-vinilovyj-fon-dlya-fotobuket-va (2)" recolor="t" type="frame"/>
    </v:background>
  </w:background>
  <w:body>
    <w:p w:rsidR="00643977" w:rsidRPr="006433E6" w:rsidRDefault="00643977" w:rsidP="00643977">
      <w:pPr>
        <w:pStyle w:val="1"/>
        <w:spacing w:before="0" w:line="240" w:lineRule="auto"/>
        <w:jc w:val="center"/>
        <w:rPr>
          <w:color w:val="0F243E" w:themeColor="text2" w:themeShade="80"/>
          <w:sz w:val="24"/>
        </w:rPr>
      </w:pPr>
      <w:r>
        <w:rPr>
          <w:color w:val="0F243E" w:themeColor="text2" w:themeShade="80"/>
          <w:sz w:val="24"/>
        </w:rPr>
        <w:t>План мероприятий в рамках областной</w:t>
      </w:r>
      <w:r w:rsidRPr="006433E6">
        <w:rPr>
          <w:color w:val="0F243E" w:themeColor="text2" w:themeShade="80"/>
          <w:sz w:val="24"/>
        </w:rPr>
        <w:t xml:space="preserve"> акции</w:t>
      </w:r>
    </w:p>
    <w:p w:rsidR="00643977" w:rsidRPr="006433E6" w:rsidRDefault="00643977" w:rsidP="00643977">
      <w:pPr>
        <w:pStyle w:val="1"/>
        <w:spacing w:before="0" w:line="240" w:lineRule="auto"/>
        <w:jc w:val="center"/>
        <w:rPr>
          <w:color w:val="0F243E" w:themeColor="text2" w:themeShade="80"/>
          <w:sz w:val="24"/>
        </w:rPr>
      </w:pPr>
      <w:r w:rsidRPr="006433E6">
        <w:rPr>
          <w:color w:val="0F243E" w:themeColor="text2" w:themeShade="80"/>
          <w:sz w:val="24"/>
        </w:rPr>
        <w:t>«</w:t>
      </w:r>
      <w:r>
        <w:rPr>
          <w:color w:val="0F243E" w:themeColor="text2" w:themeShade="80"/>
          <w:sz w:val="24"/>
        </w:rPr>
        <w:t>Лето патриотов</w:t>
      </w:r>
      <w:r w:rsidRPr="006433E6">
        <w:rPr>
          <w:color w:val="0F243E" w:themeColor="text2" w:themeShade="80"/>
          <w:sz w:val="24"/>
        </w:rPr>
        <w:t>!»</w:t>
      </w:r>
    </w:p>
    <w:p w:rsidR="00643977" w:rsidRPr="006433E6" w:rsidRDefault="00643977" w:rsidP="00643977">
      <w:pPr>
        <w:pStyle w:val="1"/>
        <w:spacing w:before="0" w:line="240" w:lineRule="auto"/>
        <w:jc w:val="center"/>
        <w:rPr>
          <w:color w:val="0F243E" w:themeColor="text2" w:themeShade="80"/>
          <w:sz w:val="24"/>
        </w:rPr>
      </w:pPr>
      <w:r w:rsidRPr="006433E6">
        <w:rPr>
          <w:color w:val="0F243E" w:themeColor="text2" w:themeShade="80"/>
          <w:sz w:val="24"/>
        </w:rPr>
        <w:t>в летнем лагере для одарённых детей «</w:t>
      </w:r>
      <w:r w:rsidRPr="006433E6">
        <w:rPr>
          <w:color w:val="0F243E" w:themeColor="text2" w:themeShade="80"/>
          <w:sz w:val="24"/>
          <w:lang w:val="en-US"/>
        </w:rPr>
        <w:t>SMART</w:t>
      </w:r>
      <w:r w:rsidRPr="006433E6">
        <w:rPr>
          <w:color w:val="0F243E" w:themeColor="text2" w:themeShade="80"/>
          <w:sz w:val="24"/>
        </w:rPr>
        <w:t xml:space="preserve"> </w:t>
      </w:r>
      <w:r w:rsidRPr="006433E6">
        <w:rPr>
          <w:color w:val="0F243E" w:themeColor="text2" w:themeShade="80"/>
          <w:sz w:val="24"/>
          <w:lang w:val="en-US"/>
        </w:rPr>
        <w:t>CAMP</w:t>
      </w:r>
      <w:r w:rsidRPr="006433E6">
        <w:rPr>
          <w:color w:val="0F243E" w:themeColor="text2" w:themeShade="80"/>
          <w:sz w:val="24"/>
        </w:rPr>
        <w:t>»</w:t>
      </w:r>
    </w:p>
    <w:p w:rsidR="00643977" w:rsidRPr="006433E6" w:rsidRDefault="00643977" w:rsidP="00643977">
      <w:pPr>
        <w:pStyle w:val="1"/>
        <w:spacing w:before="0" w:line="240" w:lineRule="auto"/>
        <w:jc w:val="center"/>
        <w:rPr>
          <w:color w:val="0F243E" w:themeColor="text2" w:themeShade="80"/>
          <w:sz w:val="24"/>
        </w:rPr>
      </w:pPr>
      <w:r w:rsidRPr="006433E6">
        <w:rPr>
          <w:color w:val="0F243E" w:themeColor="text2" w:themeShade="80"/>
          <w:sz w:val="24"/>
        </w:rPr>
        <w:t xml:space="preserve">с дневным пребыванием при Государственном учреждении образования </w:t>
      </w:r>
    </w:p>
    <w:p w:rsidR="00643977" w:rsidRPr="006433E6" w:rsidRDefault="00643977" w:rsidP="00643977">
      <w:pPr>
        <w:pStyle w:val="1"/>
        <w:spacing w:before="0" w:line="240" w:lineRule="auto"/>
        <w:jc w:val="center"/>
        <w:rPr>
          <w:color w:val="0F243E" w:themeColor="text2" w:themeShade="80"/>
          <w:sz w:val="24"/>
        </w:rPr>
      </w:pPr>
      <w:r w:rsidRPr="006433E6">
        <w:rPr>
          <w:color w:val="0F243E" w:themeColor="text2" w:themeShade="80"/>
          <w:sz w:val="24"/>
        </w:rPr>
        <w:t xml:space="preserve">«Гимназия №1 г. Старые Дороги» </w:t>
      </w:r>
    </w:p>
    <w:p w:rsidR="00643977" w:rsidRDefault="00643977" w:rsidP="00643977">
      <w:pPr>
        <w:pStyle w:val="1"/>
        <w:spacing w:before="0" w:line="240" w:lineRule="auto"/>
        <w:jc w:val="center"/>
        <w:rPr>
          <w:color w:val="0F243E" w:themeColor="text2" w:themeShade="80"/>
          <w:sz w:val="24"/>
        </w:rPr>
      </w:pPr>
      <w:r w:rsidRPr="006433E6">
        <w:rPr>
          <w:color w:val="0F243E" w:themeColor="text2" w:themeShade="80"/>
          <w:sz w:val="24"/>
        </w:rPr>
        <w:t>с 01.06.2022 по 21.06.2022</w:t>
      </w:r>
    </w:p>
    <w:p w:rsidR="00643977" w:rsidRPr="00C22532" w:rsidRDefault="00643977" w:rsidP="00643977">
      <w:p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>01.06.2022</w:t>
      </w:r>
    </w:p>
    <w:p w:rsidR="00643977" w:rsidRPr="00643977" w:rsidRDefault="00643977" w:rsidP="006439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3977">
        <w:rPr>
          <w:rFonts w:ascii="Times New Roman" w:hAnsi="Times New Roman" w:cs="Times New Roman"/>
          <w:sz w:val="24"/>
          <w:szCs w:val="24"/>
        </w:rPr>
        <w:t xml:space="preserve">Открытие лагерной смены «Лето – время открытий». Торжественная линейка «Наши символы – наша гордость» </w:t>
      </w:r>
    </w:p>
    <w:p w:rsidR="00643977" w:rsidRPr="00643977" w:rsidRDefault="00643977" w:rsidP="006439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3977">
        <w:rPr>
          <w:rFonts w:ascii="Times New Roman" w:hAnsi="Times New Roman" w:cs="Times New Roman"/>
          <w:sz w:val="24"/>
          <w:szCs w:val="24"/>
        </w:rPr>
        <w:t>Старт акции «</w:t>
      </w:r>
      <w:r w:rsidRPr="00643977">
        <w:rPr>
          <w:rFonts w:ascii="Times New Roman" w:hAnsi="Times New Roman" w:cs="Times New Roman"/>
          <w:sz w:val="24"/>
          <w:szCs w:val="24"/>
        </w:rPr>
        <w:t>Лето патриотов</w:t>
      </w:r>
      <w:r w:rsidRPr="00643977">
        <w:rPr>
          <w:rFonts w:ascii="Times New Roman" w:hAnsi="Times New Roman" w:cs="Times New Roman"/>
          <w:sz w:val="24"/>
          <w:szCs w:val="24"/>
        </w:rPr>
        <w:t>!»</w:t>
      </w:r>
    </w:p>
    <w:p w:rsidR="00643977" w:rsidRPr="00C22532" w:rsidRDefault="00643977" w:rsidP="006439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22532">
        <w:rPr>
          <w:rFonts w:ascii="Times New Roman" w:hAnsi="Times New Roman" w:cs="Times New Roman"/>
          <w:sz w:val="24"/>
          <w:szCs w:val="24"/>
        </w:rPr>
        <w:t>Праздник, посвященный Международному Дню защиты детей «Здравствуй, детство, здравствуй, лето!» − 11.00-12.00 (1 отряд, 10-11 лет); Викторина «Два чемоданчика» (2 отряд, 12-13 лет)</w:t>
      </w:r>
      <w:proofErr w:type="gramEnd"/>
    </w:p>
    <w:p w:rsidR="00643977" w:rsidRPr="00C22532" w:rsidRDefault="00643977" w:rsidP="00643977">
      <w:p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>02.06.2022</w:t>
      </w:r>
    </w:p>
    <w:p w:rsidR="00643977" w:rsidRPr="00C22532" w:rsidRDefault="00643977" w:rsidP="006439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 xml:space="preserve">Торжественное открытие лагеря. Концерт «Мы вместе» </w:t>
      </w:r>
    </w:p>
    <w:p w:rsidR="00643977" w:rsidRPr="00643977" w:rsidRDefault="00643977" w:rsidP="0064397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 xml:space="preserve">Минутка духовности «Добро» </w:t>
      </w:r>
    </w:p>
    <w:p w:rsidR="00643977" w:rsidRPr="00C22532" w:rsidRDefault="00643977" w:rsidP="0064397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уголка Памяти</w:t>
      </w:r>
    </w:p>
    <w:p w:rsidR="00643977" w:rsidRPr="00C22532" w:rsidRDefault="00643977" w:rsidP="00643977">
      <w:p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>03.06.2022</w:t>
      </w:r>
    </w:p>
    <w:p w:rsidR="00643977" w:rsidRDefault="00643977" w:rsidP="006439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43977">
        <w:rPr>
          <w:rFonts w:ascii="Times New Roman" w:hAnsi="Times New Roman" w:cs="Times New Roman"/>
          <w:sz w:val="24"/>
          <w:szCs w:val="24"/>
        </w:rPr>
        <w:t xml:space="preserve">Минутка духовности «Милосердие» </w:t>
      </w:r>
    </w:p>
    <w:p w:rsidR="00643977" w:rsidRPr="00643977" w:rsidRDefault="00643977" w:rsidP="006439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43977">
        <w:rPr>
          <w:rFonts w:ascii="Times New Roman" w:hAnsi="Times New Roman" w:cs="Times New Roman"/>
          <w:sz w:val="24"/>
          <w:szCs w:val="24"/>
        </w:rPr>
        <w:t xml:space="preserve">Беседа «Мир, </w:t>
      </w:r>
      <w:r>
        <w:rPr>
          <w:rFonts w:ascii="Times New Roman" w:hAnsi="Times New Roman" w:cs="Times New Roman"/>
          <w:sz w:val="24"/>
          <w:szCs w:val="24"/>
        </w:rPr>
        <w:t>в котором мы живём».</w:t>
      </w:r>
    </w:p>
    <w:p w:rsidR="00643977" w:rsidRPr="00C22532" w:rsidRDefault="00643977" w:rsidP="006439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>Конкурсная программ</w:t>
      </w:r>
      <w:r>
        <w:rPr>
          <w:rFonts w:ascii="Times New Roman" w:hAnsi="Times New Roman" w:cs="Times New Roman"/>
          <w:sz w:val="24"/>
          <w:szCs w:val="24"/>
        </w:rPr>
        <w:t xml:space="preserve">а «Род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цудоў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proofErr w:type="gramStart"/>
      <w:r w:rsidRPr="00C22532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C22532">
        <w:rPr>
          <w:rFonts w:ascii="Times New Roman" w:hAnsi="Times New Roman" w:cs="Times New Roman"/>
          <w:sz w:val="24"/>
          <w:szCs w:val="24"/>
        </w:rPr>
        <w:t>приуроченная к году Исторической памяти)</w:t>
      </w:r>
    </w:p>
    <w:p w:rsidR="00643977" w:rsidRPr="00C22532" w:rsidRDefault="00643977" w:rsidP="00643977">
      <w:p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>04.06.2022</w:t>
      </w:r>
    </w:p>
    <w:p w:rsidR="00643977" w:rsidRPr="00C22532" w:rsidRDefault="00643977" w:rsidP="00643977">
      <w:pPr>
        <w:pStyle w:val="a5"/>
        <w:numPr>
          <w:ilvl w:val="0"/>
          <w:numId w:val="3"/>
        </w:numPr>
        <w:spacing w:line="276" w:lineRule="auto"/>
        <w:ind w:left="567" w:hanging="141"/>
        <w:rPr>
          <w:sz w:val="24"/>
          <w:szCs w:val="24"/>
          <w:lang w:val="ru-RU" w:eastAsia="ru-RU"/>
        </w:rPr>
      </w:pPr>
      <w:r w:rsidRPr="00C22532">
        <w:rPr>
          <w:sz w:val="24"/>
          <w:szCs w:val="24"/>
          <w:lang w:val="ru-RU" w:eastAsia="ru-RU"/>
        </w:rPr>
        <w:t>Беседа «Живое слово мудрости духовной» (встреча с отцом     Владимиром)</w:t>
      </w:r>
    </w:p>
    <w:p w:rsidR="00643977" w:rsidRDefault="00643977" w:rsidP="00643977">
      <w:pPr>
        <w:pStyle w:val="a5"/>
        <w:numPr>
          <w:ilvl w:val="0"/>
          <w:numId w:val="3"/>
        </w:numPr>
        <w:spacing w:line="276" w:lineRule="auto"/>
        <w:ind w:left="709" w:hanging="283"/>
        <w:rPr>
          <w:sz w:val="24"/>
          <w:szCs w:val="24"/>
          <w:lang w:val="ru-RU" w:eastAsia="ru-RU"/>
        </w:rPr>
      </w:pPr>
      <w:proofErr w:type="spellStart"/>
      <w:r w:rsidRPr="00C22532">
        <w:rPr>
          <w:sz w:val="24"/>
          <w:szCs w:val="24"/>
          <w:lang w:val="ru-RU" w:eastAsia="ru-RU"/>
        </w:rPr>
        <w:t>Информ</w:t>
      </w:r>
      <w:proofErr w:type="spellEnd"/>
      <w:r w:rsidRPr="00C22532">
        <w:rPr>
          <w:sz w:val="24"/>
          <w:szCs w:val="24"/>
          <w:lang w:val="ru-RU" w:eastAsia="ru-RU"/>
        </w:rPr>
        <w:t>-дайджест «Я – в мире, мир – во мне»</w:t>
      </w:r>
    </w:p>
    <w:p w:rsidR="00643977" w:rsidRDefault="00643977" w:rsidP="00643977">
      <w:pPr>
        <w:pStyle w:val="a5"/>
        <w:numPr>
          <w:ilvl w:val="0"/>
          <w:numId w:val="3"/>
        </w:numPr>
        <w:spacing w:line="276" w:lineRule="auto"/>
        <w:ind w:left="709" w:hanging="283"/>
        <w:rPr>
          <w:sz w:val="24"/>
          <w:szCs w:val="24"/>
          <w:lang w:val="ru-RU" w:eastAsia="ru-RU"/>
        </w:rPr>
      </w:pPr>
      <w:r w:rsidRPr="00643977">
        <w:rPr>
          <w:sz w:val="24"/>
          <w:szCs w:val="24"/>
          <w:lang w:val="ru-RU" w:eastAsia="ru-RU"/>
        </w:rPr>
        <w:t xml:space="preserve">Экскурсия в </w:t>
      </w:r>
      <w:proofErr w:type="spellStart"/>
      <w:r w:rsidRPr="00643977">
        <w:rPr>
          <w:sz w:val="24"/>
          <w:szCs w:val="24"/>
          <w:lang w:val="ru-RU" w:eastAsia="ru-RU"/>
        </w:rPr>
        <w:t>Стародорожский</w:t>
      </w:r>
      <w:proofErr w:type="spellEnd"/>
      <w:r w:rsidRPr="00643977">
        <w:rPr>
          <w:sz w:val="24"/>
          <w:szCs w:val="24"/>
          <w:lang w:val="ru-RU" w:eastAsia="ru-RU"/>
        </w:rPr>
        <w:t xml:space="preserve"> историко-этнографический музей. Посещение экспозиции «Геноцид</w:t>
      </w:r>
      <w:r>
        <w:rPr>
          <w:sz w:val="24"/>
          <w:szCs w:val="24"/>
          <w:lang w:val="ru-RU" w:eastAsia="ru-RU"/>
        </w:rPr>
        <w:t xml:space="preserve"> белорусского народа</w:t>
      </w:r>
      <w:r w:rsidRPr="00643977">
        <w:rPr>
          <w:sz w:val="24"/>
          <w:szCs w:val="24"/>
          <w:lang w:val="ru-RU" w:eastAsia="ru-RU"/>
        </w:rPr>
        <w:t>»</w:t>
      </w:r>
    </w:p>
    <w:p w:rsidR="00643977" w:rsidRPr="00C22532" w:rsidRDefault="00643977" w:rsidP="00643977">
      <w:pPr>
        <w:pStyle w:val="a5"/>
        <w:spacing w:line="276" w:lineRule="auto"/>
        <w:ind w:left="1080"/>
        <w:rPr>
          <w:sz w:val="24"/>
          <w:szCs w:val="24"/>
          <w:lang w:val="ru-RU" w:eastAsia="ru-RU"/>
        </w:rPr>
      </w:pPr>
    </w:p>
    <w:p w:rsidR="00643977" w:rsidRPr="00C22532" w:rsidRDefault="00643977" w:rsidP="00643977">
      <w:p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>06.06.2022</w:t>
      </w:r>
    </w:p>
    <w:p w:rsidR="00643977" w:rsidRPr="00C22532" w:rsidRDefault="00643977" w:rsidP="00643977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 xml:space="preserve">Викторина «Семь чудес </w:t>
      </w:r>
      <w:proofErr w:type="spellStart"/>
      <w:r w:rsidRPr="00C22532">
        <w:rPr>
          <w:rFonts w:ascii="Times New Roman" w:hAnsi="Times New Roman" w:cs="Times New Roman"/>
          <w:sz w:val="24"/>
          <w:szCs w:val="24"/>
        </w:rPr>
        <w:t>Стародорожчины</w:t>
      </w:r>
      <w:proofErr w:type="spellEnd"/>
      <w:r w:rsidRPr="00C22532">
        <w:rPr>
          <w:rFonts w:ascii="Times New Roman" w:hAnsi="Times New Roman" w:cs="Times New Roman"/>
          <w:sz w:val="24"/>
          <w:szCs w:val="24"/>
        </w:rPr>
        <w:t xml:space="preserve">» </w:t>
      </w:r>
      <w:r w:rsidRPr="00C22532">
        <w:rPr>
          <w:rStyle w:val="a4"/>
          <w:rFonts w:ascii="Times New Roman" w:hAnsi="Times New Roman" w:cs="Times New Roman"/>
          <w:iCs w:val="0"/>
          <w:color w:val="000000"/>
          <w:sz w:val="24"/>
          <w:szCs w:val="24"/>
        </w:rPr>
        <w:t>(</w:t>
      </w:r>
      <w:r w:rsidRPr="00C22532">
        <w:rPr>
          <w:rFonts w:ascii="Times New Roman" w:hAnsi="Times New Roman" w:cs="Times New Roman"/>
          <w:i/>
          <w:sz w:val="24"/>
          <w:szCs w:val="24"/>
        </w:rPr>
        <w:t>в рамках акции «Лето патриотов»</w:t>
      </w:r>
      <w:r w:rsidRPr="00C22532">
        <w:rPr>
          <w:rStyle w:val="a4"/>
          <w:rFonts w:ascii="Times New Roman" w:hAnsi="Times New Roman" w:cs="Times New Roman"/>
          <w:iCs w:val="0"/>
          <w:color w:val="000000"/>
          <w:sz w:val="24"/>
          <w:szCs w:val="24"/>
        </w:rPr>
        <w:t>)</w:t>
      </w:r>
    </w:p>
    <w:p w:rsidR="00643977" w:rsidRPr="00C22532" w:rsidRDefault="00643977" w:rsidP="0064397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 xml:space="preserve">Конкурс рисунков «Наш любимый край», «Красота моей </w:t>
      </w:r>
      <w:proofErr w:type="spellStart"/>
      <w:r w:rsidRPr="00C22532">
        <w:rPr>
          <w:rFonts w:ascii="Times New Roman" w:hAnsi="Times New Roman" w:cs="Times New Roman"/>
          <w:sz w:val="24"/>
          <w:szCs w:val="24"/>
        </w:rPr>
        <w:t>Стародорожчины</w:t>
      </w:r>
      <w:proofErr w:type="spellEnd"/>
      <w:r w:rsidRPr="00C22532">
        <w:rPr>
          <w:rFonts w:ascii="Times New Roman" w:hAnsi="Times New Roman" w:cs="Times New Roman"/>
          <w:sz w:val="24"/>
          <w:szCs w:val="24"/>
        </w:rPr>
        <w:t>»</w:t>
      </w:r>
      <w:r w:rsidRPr="00C22532">
        <w:rPr>
          <w:rStyle w:val="a4"/>
          <w:rFonts w:ascii="Times New Roman" w:hAnsi="Times New Roman" w:cs="Times New Roman"/>
          <w:iCs w:val="0"/>
          <w:color w:val="000000"/>
          <w:sz w:val="24"/>
          <w:szCs w:val="24"/>
        </w:rPr>
        <w:t xml:space="preserve"> (в рамках акции «</w:t>
      </w:r>
      <w:r w:rsidRPr="00C22532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C22532">
        <w:rPr>
          <w:rFonts w:ascii="Times New Roman" w:hAnsi="Times New Roman" w:cs="Times New Roman"/>
          <w:sz w:val="24"/>
          <w:szCs w:val="24"/>
        </w:rPr>
        <w:t>гэты</w:t>
      </w:r>
      <w:proofErr w:type="spellEnd"/>
      <w:r w:rsidRPr="00C22532">
        <w:rPr>
          <w:rFonts w:ascii="Times New Roman" w:hAnsi="Times New Roman" w:cs="Times New Roman"/>
          <w:sz w:val="24"/>
          <w:szCs w:val="24"/>
        </w:rPr>
        <w:t xml:space="preserve"> край </w:t>
      </w:r>
      <w:proofErr w:type="spellStart"/>
      <w:r w:rsidRPr="00C22532">
        <w:rPr>
          <w:rFonts w:ascii="Times New Roman" w:hAnsi="Times New Roman" w:cs="Times New Roman"/>
          <w:sz w:val="24"/>
          <w:szCs w:val="24"/>
        </w:rPr>
        <w:t>Радзімаю</w:t>
      </w:r>
      <w:proofErr w:type="spellEnd"/>
      <w:r w:rsidRPr="00C22532">
        <w:rPr>
          <w:rFonts w:ascii="Times New Roman" w:hAnsi="Times New Roman" w:cs="Times New Roman"/>
          <w:sz w:val="24"/>
          <w:szCs w:val="24"/>
        </w:rPr>
        <w:t xml:space="preserve"> заву</w:t>
      </w:r>
      <w:r w:rsidRPr="00C22532">
        <w:rPr>
          <w:rStyle w:val="a4"/>
          <w:rFonts w:ascii="Times New Roman" w:hAnsi="Times New Roman" w:cs="Times New Roman"/>
          <w:iCs w:val="0"/>
          <w:color w:val="000000"/>
          <w:sz w:val="24"/>
          <w:szCs w:val="24"/>
        </w:rPr>
        <w:t>»)</w:t>
      </w:r>
      <w:r w:rsidRPr="00C225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977" w:rsidRPr="00C22532" w:rsidRDefault="00643977" w:rsidP="00643977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>Этическая беседа «Моё, чужое, общее»</w:t>
      </w:r>
      <w:r w:rsidRPr="00C22532">
        <w:rPr>
          <w:rFonts w:ascii="Times New Roman" w:hAnsi="Times New Roman" w:cs="Times New Roman"/>
          <w:i/>
          <w:sz w:val="24"/>
          <w:szCs w:val="24"/>
        </w:rPr>
        <w:t xml:space="preserve"> (духовно-нравственное воспитание)</w:t>
      </w:r>
    </w:p>
    <w:p w:rsidR="00643977" w:rsidRPr="00C22532" w:rsidRDefault="00643977" w:rsidP="00643977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  <w:lang w:val="be-BY"/>
        </w:rPr>
        <w:t>К</w:t>
      </w:r>
      <w:proofErr w:type="spellStart"/>
      <w:r w:rsidRPr="00C22532">
        <w:rPr>
          <w:rFonts w:ascii="Times New Roman" w:hAnsi="Times New Roman" w:cs="Times New Roman"/>
          <w:sz w:val="24"/>
          <w:szCs w:val="24"/>
        </w:rPr>
        <w:t>иномарафон</w:t>
      </w:r>
      <w:proofErr w:type="spellEnd"/>
      <w:r w:rsidRPr="00C22532">
        <w:rPr>
          <w:rFonts w:ascii="Times New Roman" w:hAnsi="Times New Roman" w:cs="Times New Roman"/>
          <w:sz w:val="24"/>
          <w:szCs w:val="24"/>
        </w:rPr>
        <w:t xml:space="preserve"> «Смотри и помни» </w:t>
      </w:r>
      <w:r w:rsidRPr="00C22532">
        <w:rPr>
          <w:rStyle w:val="a4"/>
          <w:rFonts w:ascii="Times New Roman" w:hAnsi="Times New Roman" w:cs="Times New Roman"/>
          <w:iCs w:val="0"/>
          <w:color w:val="000000"/>
          <w:sz w:val="24"/>
          <w:szCs w:val="24"/>
        </w:rPr>
        <w:t>(</w:t>
      </w:r>
      <w:r w:rsidRPr="00C22532">
        <w:rPr>
          <w:rFonts w:ascii="Times New Roman" w:hAnsi="Times New Roman" w:cs="Times New Roman"/>
          <w:i/>
          <w:sz w:val="24"/>
          <w:szCs w:val="24"/>
        </w:rPr>
        <w:t>в рамках акции «Лето патриотов »</w:t>
      </w:r>
    </w:p>
    <w:p w:rsidR="00643977" w:rsidRPr="00C22532" w:rsidRDefault="00643977" w:rsidP="00643977">
      <w:pPr>
        <w:pStyle w:val="a3"/>
        <w:rPr>
          <w:rStyle w:val="a4"/>
          <w:rFonts w:ascii="Times New Roman" w:hAnsi="Times New Roman" w:cs="Times New Roman"/>
          <w:iCs w:val="0"/>
          <w:color w:val="000000"/>
          <w:sz w:val="24"/>
          <w:szCs w:val="24"/>
        </w:rPr>
      </w:pPr>
      <w:proofErr w:type="gramStart"/>
      <w:r w:rsidRPr="00C22532">
        <w:rPr>
          <w:rStyle w:val="a4"/>
          <w:rFonts w:ascii="Times New Roman" w:hAnsi="Times New Roman" w:cs="Times New Roman"/>
          <w:iCs w:val="0"/>
          <w:color w:val="000000"/>
          <w:sz w:val="24"/>
          <w:szCs w:val="24"/>
        </w:rPr>
        <w:t>гражданско-патриотическое воспитание)</w:t>
      </w:r>
      <w:proofErr w:type="gramEnd"/>
    </w:p>
    <w:p w:rsidR="00643977" w:rsidRPr="00C22532" w:rsidRDefault="00643977" w:rsidP="00643977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 xml:space="preserve">Час истории «Подвигу народа жить в веках». (76-летие Великой Победы) </w:t>
      </w:r>
      <w:r w:rsidRPr="00C22532">
        <w:rPr>
          <w:rStyle w:val="a4"/>
          <w:rFonts w:ascii="Times New Roman" w:hAnsi="Times New Roman" w:cs="Times New Roman"/>
          <w:iCs w:val="0"/>
          <w:color w:val="000000"/>
          <w:sz w:val="24"/>
          <w:szCs w:val="24"/>
        </w:rPr>
        <w:t>(приуроченный Году исторической памяти)</w:t>
      </w:r>
    </w:p>
    <w:p w:rsidR="00643977" w:rsidRPr="00C22532" w:rsidRDefault="00643977" w:rsidP="00643977">
      <w:p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>07.06.2022</w:t>
      </w:r>
    </w:p>
    <w:p w:rsidR="00643977" w:rsidRPr="00C22532" w:rsidRDefault="00643977" w:rsidP="0064397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22532">
        <w:rPr>
          <w:rFonts w:ascii="Times New Roman" w:hAnsi="Times New Roman" w:cs="Times New Roman"/>
          <w:sz w:val="24"/>
          <w:szCs w:val="24"/>
        </w:rPr>
        <w:t>Героико-патриотический</w:t>
      </w:r>
      <w:proofErr w:type="gramEnd"/>
      <w:r w:rsidRPr="00C22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532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C22532">
        <w:rPr>
          <w:rFonts w:ascii="Times New Roman" w:hAnsi="Times New Roman" w:cs="Times New Roman"/>
          <w:sz w:val="24"/>
          <w:szCs w:val="24"/>
        </w:rPr>
        <w:t xml:space="preserve"> «Их имена в названиях улиц нашего города» (</w:t>
      </w:r>
      <w:proofErr w:type="spellStart"/>
      <w:r w:rsidRPr="00C22532">
        <w:rPr>
          <w:rFonts w:ascii="Times New Roman" w:hAnsi="Times New Roman" w:cs="Times New Roman"/>
          <w:sz w:val="24"/>
          <w:szCs w:val="24"/>
        </w:rPr>
        <w:t>Стародорожская</w:t>
      </w:r>
      <w:proofErr w:type="spellEnd"/>
      <w:r w:rsidRPr="00C22532">
        <w:rPr>
          <w:rFonts w:ascii="Times New Roman" w:hAnsi="Times New Roman" w:cs="Times New Roman"/>
          <w:sz w:val="24"/>
          <w:szCs w:val="24"/>
        </w:rPr>
        <w:t xml:space="preserve"> районная центральная библиотека)</w:t>
      </w:r>
    </w:p>
    <w:p w:rsidR="00643977" w:rsidRPr="00C22532" w:rsidRDefault="00643977" w:rsidP="0064397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lastRenderedPageBreak/>
        <w:t xml:space="preserve">Конкурс рисунков «Если бы я стал архитектором…» </w:t>
      </w:r>
      <w:r w:rsidRPr="00C22532">
        <w:rPr>
          <w:rStyle w:val="a4"/>
          <w:rFonts w:ascii="Times New Roman" w:hAnsi="Times New Roman" w:cs="Times New Roman"/>
          <w:iCs w:val="0"/>
          <w:color w:val="000000"/>
          <w:sz w:val="24"/>
          <w:szCs w:val="24"/>
        </w:rPr>
        <w:t>(профориентация)</w:t>
      </w:r>
      <w:r w:rsidRPr="00C22532">
        <w:rPr>
          <w:rFonts w:ascii="Times New Roman" w:hAnsi="Times New Roman" w:cs="Times New Roman"/>
          <w:sz w:val="24"/>
          <w:szCs w:val="24"/>
        </w:rPr>
        <w:t>.</w:t>
      </w:r>
    </w:p>
    <w:p w:rsidR="00643977" w:rsidRPr="00C22532" w:rsidRDefault="00643977" w:rsidP="0064397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>Этическая беседа «Умей быть благодарным</w:t>
      </w:r>
      <w:r w:rsidRPr="00C22532">
        <w:rPr>
          <w:rFonts w:ascii="Times New Roman" w:hAnsi="Times New Roman" w:cs="Times New Roman"/>
          <w:i/>
          <w:sz w:val="24"/>
          <w:szCs w:val="24"/>
        </w:rPr>
        <w:t>» (духовно-нравственное воспитание)</w:t>
      </w:r>
    </w:p>
    <w:p w:rsidR="00643977" w:rsidRPr="00C22532" w:rsidRDefault="00643977" w:rsidP="00643977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 xml:space="preserve">Беседа «Хорошие и плохие поступки» </w:t>
      </w:r>
    </w:p>
    <w:p w:rsidR="00643977" w:rsidRPr="00C22532" w:rsidRDefault="00643977" w:rsidP="00643977">
      <w:pPr>
        <w:pStyle w:val="a3"/>
        <w:numPr>
          <w:ilvl w:val="0"/>
          <w:numId w:val="4"/>
        </w:numPr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C22532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 xml:space="preserve">Экскурсия </w:t>
      </w:r>
      <w:proofErr w:type="gramStart"/>
      <w:r w:rsidRPr="00C22532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>в</w:t>
      </w:r>
      <w:proofErr w:type="gramEnd"/>
      <w:r w:rsidRPr="00C22532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gramStart"/>
      <w:r w:rsidRPr="00C22532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>ГУК</w:t>
      </w:r>
      <w:proofErr w:type="gramEnd"/>
      <w:r w:rsidRPr="00C22532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 xml:space="preserve"> "</w:t>
      </w:r>
      <w:proofErr w:type="spellStart"/>
      <w:r w:rsidRPr="00C22532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>Стародорожский</w:t>
      </w:r>
      <w:proofErr w:type="spellEnd"/>
      <w:r w:rsidRPr="00C22532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 xml:space="preserve"> центр ремёсел" «</w:t>
      </w:r>
      <w:proofErr w:type="spellStart"/>
      <w:r w:rsidRPr="00C22532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>Традыцыйныя</w:t>
      </w:r>
      <w:proofErr w:type="spellEnd"/>
      <w:r w:rsidRPr="00C22532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C22532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>рамёствы</w:t>
      </w:r>
      <w:proofErr w:type="spellEnd"/>
      <w:r w:rsidRPr="00C22532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C22532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>Старадарожчыны</w:t>
      </w:r>
      <w:proofErr w:type="spellEnd"/>
      <w:r w:rsidRPr="00C22532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>», приуроченная Году Исторической Памяти</w:t>
      </w:r>
    </w:p>
    <w:p w:rsidR="00643977" w:rsidRPr="00C22532" w:rsidRDefault="00643977" w:rsidP="00643977">
      <w:p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>08.06.2022</w:t>
      </w:r>
    </w:p>
    <w:p w:rsidR="00643977" w:rsidRPr="00C22532" w:rsidRDefault="00643977" w:rsidP="00643977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 xml:space="preserve">Минутка духовности «Честь и достоинство» </w:t>
      </w:r>
    </w:p>
    <w:p w:rsidR="00643977" w:rsidRDefault="00643977" w:rsidP="0064397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>Трудовая акция «Обелиск» в рамках областной акции «Лето патриотов»</w:t>
      </w:r>
    </w:p>
    <w:p w:rsidR="0070110E" w:rsidRPr="00C22532" w:rsidRDefault="0070110E" w:rsidP="0064397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информационного стенда </w:t>
      </w:r>
      <w:r w:rsidRPr="0070110E">
        <w:rPr>
          <w:rFonts w:ascii="Times New Roman" w:hAnsi="Times New Roman" w:cs="Times New Roman"/>
          <w:sz w:val="24"/>
          <w:szCs w:val="24"/>
        </w:rPr>
        <w:t>«Геноцид белорусского народа»</w:t>
      </w:r>
    </w:p>
    <w:p w:rsidR="00643977" w:rsidRPr="00C22532" w:rsidRDefault="00643977" w:rsidP="00643977">
      <w:p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>09.06.2022</w:t>
      </w:r>
    </w:p>
    <w:p w:rsidR="00643977" w:rsidRPr="00C22532" w:rsidRDefault="00643977" w:rsidP="0064397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22532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C22532">
        <w:rPr>
          <w:rFonts w:ascii="Times New Roman" w:hAnsi="Times New Roman" w:cs="Times New Roman"/>
          <w:sz w:val="24"/>
          <w:szCs w:val="24"/>
        </w:rPr>
        <w:t xml:space="preserve"> - дайджест «Планета друзей»</w:t>
      </w:r>
    </w:p>
    <w:p w:rsidR="00643977" w:rsidRPr="00C22532" w:rsidRDefault="00643977" w:rsidP="00643977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 xml:space="preserve">Тренинг «Хорошо или плохо» </w:t>
      </w:r>
    </w:p>
    <w:p w:rsidR="00643977" w:rsidRPr="00C22532" w:rsidRDefault="00643977" w:rsidP="0064397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>Этическая беседа «Дорогой добра»</w:t>
      </w:r>
      <w:r w:rsidRPr="00C22532">
        <w:rPr>
          <w:rFonts w:ascii="Times New Roman" w:hAnsi="Times New Roman" w:cs="Times New Roman"/>
          <w:i/>
          <w:sz w:val="24"/>
          <w:szCs w:val="24"/>
        </w:rPr>
        <w:t xml:space="preserve"> духовно-нравственное воспитание</w:t>
      </w:r>
    </w:p>
    <w:p w:rsidR="00643977" w:rsidRPr="00C22532" w:rsidRDefault="00643977" w:rsidP="0064397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>«Листая книжные страницы, мы путешествуем по краю (филиал «Детская библиотека»)» в рамках областной акции «Лето патриотов»</w:t>
      </w:r>
    </w:p>
    <w:p w:rsidR="00643977" w:rsidRPr="00C22532" w:rsidRDefault="00643977" w:rsidP="00643977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 xml:space="preserve">Фестиваль «В дружбе и единстве наша сила – это должен каждый с детства понимать» </w:t>
      </w:r>
      <w:r w:rsidRPr="00C22532">
        <w:rPr>
          <w:rFonts w:ascii="Times New Roman" w:hAnsi="Times New Roman" w:cs="Times New Roman"/>
          <w:i/>
          <w:sz w:val="24"/>
          <w:szCs w:val="24"/>
        </w:rPr>
        <w:t>приуроченный направлению акции «Если мечтаешь кем-то стать, им и становишься»</w:t>
      </w:r>
    </w:p>
    <w:p w:rsidR="00643977" w:rsidRPr="00C22532" w:rsidRDefault="00643977" w:rsidP="00643977">
      <w:p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>10.06.2022</w:t>
      </w:r>
    </w:p>
    <w:p w:rsidR="00643977" w:rsidRPr="00C22532" w:rsidRDefault="00643977" w:rsidP="00643977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>Викторина «Вредным привычкам скажем – нет!»</w:t>
      </w:r>
    </w:p>
    <w:p w:rsidR="002A34CC" w:rsidRPr="002A34CC" w:rsidRDefault="00643977" w:rsidP="00643977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A34CC">
        <w:rPr>
          <w:rFonts w:ascii="Times New Roman" w:hAnsi="Times New Roman" w:cs="Times New Roman"/>
          <w:sz w:val="24"/>
          <w:szCs w:val="24"/>
        </w:rPr>
        <w:t xml:space="preserve">Дискуссия «Можно ли быть свободным без ответственности» </w:t>
      </w:r>
    </w:p>
    <w:p w:rsidR="00643977" w:rsidRPr="002A34CC" w:rsidRDefault="00643977" w:rsidP="00643977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A34CC">
        <w:rPr>
          <w:rFonts w:ascii="Times New Roman" w:hAnsi="Times New Roman" w:cs="Times New Roman"/>
          <w:color w:val="000000"/>
          <w:sz w:val="24"/>
          <w:szCs w:val="24"/>
        </w:rPr>
        <w:t xml:space="preserve">Экскурсия по краеведческому уголку «Хата з </w:t>
      </w:r>
      <w:proofErr w:type="spellStart"/>
      <w:r w:rsidRPr="002A34CC">
        <w:rPr>
          <w:rFonts w:ascii="Times New Roman" w:hAnsi="Times New Roman" w:cs="Times New Roman"/>
          <w:color w:val="000000"/>
          <w:sz w:val="24"/>
          <w:szCs w:val="24"/>
        </w:rPr>
        <w:t>матчынай</w:t>
      </w:r>
      <w:proofErr w:type="spellEnd"/>
      <w:r w:rsidRPr="002A34CC">
        <w:rPr>
          <w:rFonts w:ascii="Times New Roman" w:hAnsi="Times New Roman" w:cs="Times New Roman"/>
          <w:color w:val="000000"/>
          <w:sz w:val="24"/>
          <w:szCs w:val="24"/>
        </w:rPr>
        <w:t xml:space="preserve"> душой» </w:t>
      </w:r>
      <w:r w:rsidRPr="002A34CC">
        <w:rPr>
          <w:rStyle w:val="a4"/>
          <w:rFonts w:ascii="Times New Roman" w:hAnsi="Times New Roman" w:cs="Times New Roman"/>
          <w:iCs w:val="0"/>
          <w:color w:val="000000"/>
          <w:sz w:val="24"/>
          <w:szCs w:val="24"/>
        </w:rPr>
        <w:t>(в рамках акции «Беларусь в моём сердце»)</w:t>
      </w:r>
    </w:p>
    <w:p w:rsidR="00643977" w:rsidRPr="00C22532" w:rsidRDefault="00643977" w:rsidP="0064397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>Этическая беседа «Слова бывают разные»</w:t>
      </w:r>
      <w:r w:rsidRPr="00C22532">
        <w:rPr>
          <w:rFonts w:ascii="Times New Roman" w:hAnsi="Times New Roman" w:cs="Times New Roman"/>
          <w:i/>
          <w:sz w:val="24"/>
          <w:szCs w:val="24"/>
        </w:rPr>
        <w:t xml:space="preserve"> (духовно-нравственное воспитание)</w:t>
      </w:r>
    </w:p>
    <w:p w:rsidR="00643977" w:rsidRPr="00C22532" w:rsidRDefault="002A34CC" w:rsidP="00643977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микрофон</w:t>
      </w:r>
      <w:r w:rsidR="00643977" w:rsidRPr="00C22532">
        <w:rPr>
          <w:rFonts w:ascii="Times New Roman" w:hAnsi="Times New Roman" w:cs="Times New Roman"/>
          <w:sz w:val="24"/>
          <w:szCs w:val="24"/>
        </w:rPr>
        <w:t xml:space="preserve"> «Что я знаю о войне» </w:t>
      </w:r>
      <w:r w:rsidR="00643977" w:rsidRPr="00C22532">
        <w:rPr>
          <w:rFonts w:ascii="Times New Roman" w:hAnsi="Times New Roman" w:cs="Times New Roman"/>
          <w:i/>
          <w:sz w:val="24"/>
          <w:szCs w:val="24"/>
        </w:rPr>
        <w:t>в рамках акции «Лето патриотов » в краеведческом уголке гимназии</w:t>
      </w:r>
    </w:p>
    <w:p w:rsidR="00643977" w:rsidRPr="00C22532" w:rsidRDefault="00643977" w:rsidP="00643977">
      <w:p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>11.06.2022</w:t>
      </w:r>
    </w:p>
    <w:p w:rsidR="002A34CC" w:rsidRPr="0070110E" w:rsidRDefault="00643977" w:rsidP="0064397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A34CC">
        <w:rPr>
          <w:rFonts w:ascii="Times New Roman" w:hAnsi="Times New Roman" w:cs="Times New Roman"/>
          <w:color w:val="000000"/>
          <w:sz w:val="24"/>
          <w:szCs w:val="24"/>
        </w:rPr>
        <w:t>Экскурсия в «</w:t>
      </w:r>
      <w:proofErr w:type="spellStart"/>
      <w:r w:rsidRPr="002A34CC">
        <w:rPr>
          <w:rFonts w:ascii="Times New Roman" w:hAnsi="Times New Roman" w:cs="Times New Roman"/>
          <w:color w:val="000000"/>
          <w:sz w:val="24"/>
          <w:szCs w:val="24"/>
        </w:rPr>
        <w:t>Дукорск</w:t>
      </w:r>
      <w:proofErr w:type="spellEnd"/>
      <w:r w:rsidRPr="002A34CC">
        <w:rPr>
          <w:rFonts w:ascii="Times New Roman" w:hAnsi="Times New Roman" w:cs="Times New Roman"/>
          <w:color w:val="000000"/>
          <w:sz w:val="24"/>
          <w:szCs w:val="24"/>
          <w:lang w:val="be-BY"/>
        </w:rPr>
        <w:t>і маентак</w:t>
      </w:r>
      <w:r w:rsidRPr="002A34CC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70110E" w:rsidRPr="002A34CC" w:rsidRDefault="0070110E" w:rsidP="00643977">
      <w:pPr>
        <w:pStyle w:val="a3"/>
        <w:numPr>
          <w:ilvl w:val="0"/>
          <w:numId w:val="8"/>
        </w:numPr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формление стенгазеты «Внуки Победы»</w:t>
      </w:r>
    </w:p>
    <w:p w:rsidR="00643977" w:rsidRPr="002A34CC" w:rsidRDefault="00643977" w:rsidP="002A34CC">
      <w:pPr>
        <w:rPr>
          <w:rFonts w:ascii="Times New Roman" w:hAnsi="Times New Roman" w:cs="Times New Roman"/>
          <w:sz w:val="24"/>
          <w:szCs w:val="24"/>
        </w:rPr>
      </w:pPr>
      <w:r w:rsidRPr="002A34CC">
        <w:rPr>
          <w:rFonts w:ascii="Times New Roman" w:hAnsi="Times New Roman" w:cs="Times New Roman"/>
          <w:sz w:val="24"/>
          <w:szCs w:val="24"/>
        </w:rPr>
        <w:t>13.06.2022</w:t>
      </w:r>
    </w:p>
    <w:p w:rsidR="00643977" w:rsidRPr="00C22532" w:rsidRDefault="00643977" w:rsidP="00643977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 xml:space="preserve">Минутка духовности «Забота о физическом здоровье» </w:t>
      </w:r>
      <w:r w:rsidRPr="00C22532">
        <w:rPr>
          <w:rFonts w:ascii="Times New Roman" w:hAnsi="Times New Roman" w:cs="Times New Roman"/>
          <w:i/>
          <w:sz w:val="24"/>
          <w:szCs w:val="24"/>
        </w:rPr>
        <w:t>в рамках акции «Мечты рождаются – мечты сбываются»</w:t>
      </w:r>
    </w:p>
    <w:p w:rsidR="00643977" w:rsidRPr="00C22532" w:rsidRDefault="00643977" w:rsidP="0064397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22532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C225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2532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C22532">
        <w:rPr>
          <w:rFonts w:ascii="Times New Roman" w:hAnsi="Times New Roman" w:cs="Times New Roman"/>
          <w:sz w:val="24"/>
          <w:szCs w:val="24"/>
        </w:rPr>
        <w:t xml:space="preserve">айджест «Курить - здоровью вредить!» </w:t>
      </w:r>
    </w:p>
    <w:p w:rsidR="00643977" w:rsidRPr="00C22532" w:rsidRDefault="00643977" w:rsidP="0064397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22532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Конкурсная программа «</w:t>
      </w:r>
      <w:proofErr w:type="spellStart"/>
      <w:r w:rsidRPr="00C22532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агуляем</w:t>
      </w:r>
      <w:proofErr w:type="spellEnd"/>
      <w:r w:rsidRPr="00C22532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у </w:t>
      </w:r>
      <w:proofErr w:type="spellStart"/>
      <w:r w:rsidRPr="00C22532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роднае</w:t>
      </w:r>
      <w:proofErr w:type="spellEnd"/>
      <w:r w:rsidRPr="00C22532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слова» </w:t>
      </w:r>
      <w:r w:rsidRPr="00C22532">
        <w:rPr>
          <w:rStyle w:val="a4"/>
          <w:rFonts w:ascii="Times New Roman" w:hAnsi="Times New Roman" w:cs="Times New Roman"/>
          <w:iCs w:val="0"/>
          <w:color w:val="000000"/>
          <w:sz w:val="24"/>
          <w:szCs w:val="24"/>
        </w:rPr>
        <w:t>(в рамках акции «Беларусь в моём сердце»)</w:t>
      </w:r>
    </w:p>
    <w:p w:rsidR="00643977" w:rsidRDefault="00643977" w:rsidP="00643977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 xml:space="preserve">Конкурс рисунков «Будущее без наркотиков», «Мы выбираем жизнь» </w:t>
      </w:r>
      <w:r w:rsidRPr="00C22532">
        <w:rPr>
          <w:rFonts w:ascii="Times New Roman" w:hAnsi="Times New Roman" w:cs="Times New Roman"/>
          <w:i/>
          <w:sz w:val="24"/>
          <w:szCs w:val="24"/>
        </w:rPr>
        <w:t>в рамках акции «Мечты рождаются – мечты сбываются»</w:t>
      </w:r>
    </w:p>
    <w:p w:rsidR="0070110E" w:rsidRPr="0070110E" w:rsidRDefault="0070110E" w:rsidP="0070110E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643977" w:rsidRPr="00C22532" w:rsidRDefault="00643977" w:rsidP="00643977">
      <w:p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lastRenderedPageBreak/>
        <w:t>14.06.2022</w:t>
      </w:r>
    </w:p>
    <w:p w:rsidR="00643977" w:rsidRPr="00C22532" w:rsidRDefault="00643977" w:rsidP="00643977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>Беседа «</w:t>
      </w:r>
      <w:proofErr w:type="spellStart"/>
      <w:r w:rsidRPr="00C22532">
        <w:rPr>
          <w:rFonts w:ascii="Times New Roman" w:hAnsi="Times New Roman" w:cs="Times New Roman"/>
          <w:sz w:val="24"/>
          <w:szCs w:val="24"/>
        </w:rPr>
        <w:t>Киберпреступность</w:t>
      </w:r>
      <w:proofErr w:type="spellEnd"/>
      <w:r w:rsidRPr="00C22532">
        <w:rPr>
          <w:rFonts w:ascii="Times New Roman" w:hAnsi="Times New Roman" w:cs="Times New Roman"/>
          <w:sz w:val="24"/>
          <w:szCs w:val="24"/>
        </w:rPr>
        <w:t xml:space="preserve"> как угроза современному информационному обществу» </w:t>
      </w:r>
    </w:p>
    <w:p w:rsidR="00643977" w:rsidRPr="00C22532" w:rsidRDefault="00643977" w:rsidP="00643977">
      <w:pPr>
        <w:pStyle w:val="1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b w:val="0"/>
          <w:color w:val="000000"/>
          <w:sz w:val="24"/>
          <w:szCs w:val="24"/>
        </w:rPr>
        <w:t>Мероприятие, посвященное профилактике суицида</w:t>
      </w:r>
      <w:r w:rsidRPr="00C225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2532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C22532">
        <w:rPr>
          <w:rFonts w:ascii="Times New Roman" w:hAnsi="Times New Roman" w:cs="Times New Roman"/>
          <w:b w:val="0"/>
          <w:color w:val="000000"/>
          <w:sz w:val="24"/>
          <w:szCs w:val="24"/>
        </w:rPr>
        <w:t>Жизнь</w:t>
      </w:r>
      <w:r w:rsidRPr="00C2253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- это счастье, сотвори его сам!</w:t>
      </w:r>
      <w:r w:rsidRPr="00C22532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643977" w:rsidRPr="00C22532" w:rsidRDefault="00643977" w:rsidP="00643977">
      <w:pPr>
        <w:pStyle w:val="1"/>
        <w:numPr>
          <w:ilvl w:val="0"/>
          <w:numId w:val="9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b w:val="0"/>
          <w:color w:val="000000"/>
          <w:sz w:val="24"/>
          <w:szCs w:val="24"/>
        </w:rPr>
        <w:t>Патриотическая акция «</w:t>
      </w:r>
      <w:r w:rsidRPr="00C22532">
        <w:rPr>
          <w:rFonts w:ascii="Times New Roman" w:hAnsi="Times New Roman" w:cs="Times New Roman"/>
          <w:b w:val="0"/>
          <w:color w:val="000000"/>
          <w:sz w:val="24"/>
          <w:szCs w:val="24"/>
          <w:lang w:val="be-BY"/>
        </w:rPr>
        <w:t xml:space="preserve">Сімвалы маёй </w:t>
      </w:r>
      <w:proofErr w:type="gramStart"/>
      <w:r w:rsidRPr="00C22532">
        <w:rPr>
          <w:rFonts w:ascii="Times New Roman" w:hAnsi="Times New Roman" w:cs="Times New Roman"/>
          <w:b w:val="0"/>
          <w:color w:val="000000"/>
          <w:sz w:val="24"/>
          <w:szCs w:val="24"/>
          <w:lang w:val="be-BY"/>
        </w:rPr>
        <w:t>краіны</w:t>
      </w:r>
      <w:proofErr w:type="gramEnd"/>
      <w:r w:rsidRPr="00C2253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» (экскурсия в </w:t>
      </w:r>
      <w:proofErr w:type="spellStart"/>
      <w:r w:rsidRPr="00C22532">
        <w:rPr>
          <w:rFonts w:ascii="Times New Roman" w:hAnsi="Times New Roman" w:cs="Times New Roman"/>
          <w:b w:val="0"/>
          <w:color w:val="000000"/>
          <w:sz w:val="24"/>
          <w:szCs w:val="24"/>
        </w:rPr>
        <w:t>Стародорожский</w:t>
      </w:r>
      <w:proofErr w:type="spellEnd"/>
      <w:r w:rsidRPr="00C2253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Центр Ремёсел)</w:t>
      </w:r>
    </w:p>
    <w:p w:rsidR="00643977" w:rsidRPr="00C22532" w:rsidRDefault="00643977" w:rsidP="0064397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>Этическая беседа «Твои ровесники»</w:t>
      </w:r>
      <w:r w:rsidRPr="00C22532">
        <w:rPr>
          <w:rFonts w:ascii="Times New Roman" w:hAnsi="Times New Roman" w:cs="Times New Roman"/>
          <w:i/>
          <w:sz w:val="24"/>
          <w:szCs w:val="24"/>
        </w:rPr>
        <w:t xml:space="preserve"> (духовно-нравственное воспитание)</w:t>
      </w:r>
    </w:p>
    <w:p w:rsidR="00643977" w:rsidRPr="00C22532" w:rsidRDefault="00643977" w:rsidP="0064397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22532">
        <w:rPr>
          <w:rFonts w:ascii="Times New Roman" w:hAnsi="Times New Roman" w:cs="Times New Roman"/>
          <w:sz w:val="24"/>
          <w:szCs w:val="24"/>
        </w:rPr>
        <w:t>Героико-патриотический</w:t>
      </w:r>
      <w:proofErr w:type="gramEnd"/>
      <w:r w:rsidRPr="00C22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532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C22532">
        <w:rPr>
          <w:rFonts w:ascii="Times New Roman" w:hAnsi="Times New Roman" w:cs="Times New Roman"/>
          <w:sz w:val="24"/>
          <w:szCs w:val="24"/>
        </w:rPr>
        <w:t xml:space="preserve"> «Их имена в названиях улиц нашего города» сотрудничество с Центральной Библиотекой</w:t>
      </w:r>
    </w:p>
    <w:p w:rsidR="00643977" w:rsidRPr="00C22532" w:rsidRDefault="00643977" w:rsidP="00643977">
      <w:p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>15.06.2022</w:t>
      </w:r>
    </w:p>
    <w:p w:rsidR="00643977" w:rsidRPr="00C22532" w:rsidRDefault="00643977" w:rsidP="00643977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 xml:space="preserve">Викторина «Путешествие в мир правового общества» </w:t>
      </w:r>
    </w:p>
    <w:p w:rsidR="00643977" w:rsidRPr="00C22532" w:rsidRDefault="00643977" w:rsidP="006439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 xml:space="preserve">Беседа «Наши права и обязанности». </w:t>
      </w:r>
    </w:p>
    <w:p w:rsidR="00643977" w:rsidRPr="00C22532" w:rsidRDefault="00643977" w:rsidP="006439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>Минутка безопасности  «О правилах важных - пожароопасных»</w:t>
      </w:r>
    </w:p>
    <w:p w:rsidR="00643977" w:rsidRPr="00C22532" w:rsidRDefault="00643977" w:rsidP="00643977">
      <w:p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>16.06.2022</w:t>
      </w:r>
    </w:p>
    <w:p w:rsidR="00643977" w:rsidRPr="00C22532" w:rsidRDefault="00643977" w:rsidP="0064397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>Викторина «Традиции белорусского народа»</w:t>
      </w:r>
    </w:p>
    <w:p w:rsidR="00643977" w:rsidRPr="00C22532" w:rsidRDefault="002A34CC" w:rsidP="00643977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кола Активного Гражданина</w:t>
      </w:r>
    </w:p>
    <w:p w:rsidR="00643977" w:rsidRPr="00C22532" w:rsidRDefault="00643977" w:rsidP="0064397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 xml:space="preserve">Инсценировка белорусских народных сказок </w:t>
      </w:r>
      <w:r w:rsidRPr="00C22532">
        <w:rPr>
          <w:rStyle w:val="a4"/>
          <w:rFonts w:ascii="Times New Roman" w:hAnsi="Times New Roman" w:cs="Times New Roman"/>
          <w:iCs w:val="0"/>
          <w:color w:val="000000"/>
          <w:sz w:val="24"/>
          <w:szCs w:val="24"/>
        </w:rPr>
        <w:t>(в рамках акции «</w:t>
      </w:r>
      <w:r w:rsidRPr="00C22532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C22532">
        <w:rPr>
          <w:rFonts w:ascii="Times New Roman" w:hAnsi="Times New Roman" w:cs="Times New Roman"/>
          <w:sz w:val="24"/>
          <w:szCs w:val="24"/>
        </w:rPr>
        <w:t>гэты</w:t>
      </w:r>
      <w:proofErr w:type="spellEnd"/>
      <w:r w:rsidRPr="00C22532">
        <w:rPr>
          <w:rFonts w:ascii="Times New Roman" w:hAnsi="Times New Roman" w:cs="Times New Roman"/>
          <w:sz w:val="24"/>
          <w:szCs w:val="24"/>
        </w:rPr>
        <w:t xml:space="preserve"> край </w:t>
      </w:r>
      <w:proofErr w:type="spellStart"/>
      <w:r w:rsidRPr="00C22532">
        <w:rPr>
          <w:rFonts w:ascii="Times New Roman" w:hAnsi="Times New Roman" w:cs="Times New Roman"/>
          <w:sz w:val="24"/>
          <w:szCs w:val="24"/>
        </w:rPr>
        <w:t>Радзімаю</w:t>
      </w:r>
      <w:proofErr w:type="spellEnd"/>
      <w:r w:rsidRPr="00C22532">
        <w:rPr>
          <w:rFonts w:ascii="Times New Roman" w:hAnsi="Times New Roman" w:cs="Times New Roman"/>
          <w:sz w:val="24"/>
          <w:szCs w:val="24"/>
        </w:rPr>
        <w:t xml:space="preserve"> заву</w:t>
      </w:r>
      <w:r w:rsidRPr="00C22532">
        <w:rPr>
          <w:rStyle w:val="a4"/>
          <w:rFonts w:ascii="Times New Roman" w:hAnsi="Times New Roman" w:cs="Times New Roman"/>
          <w:iCs w:val="0"/>
          <w:color w:val="000000"/>
          <w:sz w:val="24"/>
          <w:szCs w:val="24"/>
        </w:rPr>
        <w:t>»)</w:t>
      </w:r>
    </w:p>
    <w:p w:rsidR="00643977" w:rsidRPr="00C22532" w:rsidRDefault="00643977" w:rsidP="0064397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 xml:space="preserve">Конкурс рисунков к белорусским народным сказкам </w:t>
      </w:r>
      <w:r w:rsidRPr="00C22532">
        <w:rPr>
          <w:rStyle w:val="a4"/>
          <w:rFonts w:ascii="Times New Roman" w:hAnsi="Times New Roman" w:cs="Times New Roman"/>
          <w:iCs w:val="0"/>
          <w:color w:val="000000"/>
          <w:sz w:val="24"/>
          <w:szCs w:val="24"/>
        </w:rPr>
        <w:t>(к Году Исторической Памяти)</w:t>
      </w:r>
      <w:r w:rsidRPr="00C225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977" w:rsidRPr="00C22532" w:rsidRDefault="00643977" w:rsidP="00643977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 xml:space="preserve">«Три символа Беларуси» </w:t>
      </w:r>
      <w:r w:rsidRPr="00C22532">
        <w:rPr>
          <w:rStyle w:val="a4"/>
          <w:rFonts w:ascii="Times New Roman" w:hAnsi="Times New Roman" w:cs="Times New Roman"/>
          <w:iCs w:val="0"/>
          <w:color w:val="000000"/>
          <w:sz w:val="24"/>
          <w:szCs w:val="24"/>
        </w:rPr>
        <w:t xml:space="preserve">(в рамках акции </w:t>
      </w:r>
      <w:r w:rsidRPr="00C22532">
        <w:rPr>
          <w:rFonts w:ascii="Times New Roman" w:hAnsi="Times New Roman" w:cs="Times New Roman"/>
          <w:i/>
          <w:sz w:val="24"/>
          <w:szCs w:val="24"/>
        </w:rPr>
        <w:t>в рамках акции «Лето патриотов») сотрудничество с Детской Библиотекой</w:t>
      </w:r>
    </w:p>
    <w:p w:rsidR="00643977" w:rsidRPr="00C22532" w:rsidRDefault="00643977" w:rsidP="00643977">
      <w:p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>17.06.2022</w:t>
      </w:r>
    </w:p>
    <w:p w:rsidR="00643977" w:rsidRPr="00C22532" w:rsidRDefault="00643977" w:rsidP="0064397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>Экскурсия в РОВД (</w:t>
      </w:r>
      <w:r w:rsidRPr="00C22532">
        <w:rPr>
          <w:rFonts w:ascii="Times New Roman" w:hAnsi="Times New Roman" w:cs="Times New Roman"/>
          <w:i/>
          <w:iCs/>
          <w:sz w:val="24"/>
          <w:szCs w:val="24"/>
        </w:rPr>
        <w:t>профориентация</w:t>
      </w:r>
      <w:r w:rsidRPr="00C22532">
        <w:rPr>
          <w:rFonts w:ascii="Times New Roman" w:hAnsi="Times New Roman" w:cs="Times New Roman"/>
          <w:sz w:val="24"/>
          <w:szCs w:val="24"/>
        </w:rPr>
        <w:t>)</w:t>
      </w:r>
    </w:p>
    <w:p w:rsidR="00643977" w:rsidRPr="00C22532" w:rsidRDefault="00643977" w:rsidP="0064397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>Просмотр и  обсуждение художественного фильма «Брестская крепость»</w:t>
      </w:r>
      <w:r w:rsidR="002A34CC">
        <w:rPr>
          <w:rFonts w:ascii="Times New Roman" w:hAnsi="Times New Roman" w:cs="Times New Roman"/>
          <w:sz w:val="24"/>
          <w:szCs w:val="24"/>
        </w:rPr>
        <w:t xml:space="preserve"> в рамках киномарафона «Смотри и помни»</w:t>
      </w:r>
    </w:p>
    <w:p w:rsidR="00643977" w:rsidRPr="00C22532" w:rsidRDefault="00643977" w:rsidP="0064397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 xml:space="preserve">Информационно-патриотическая композиция «Государственные символы – национальная гордость» </w:t>
      </w:r>
    </w:p>
    <w:p w:rsidR="00643977" w:rsidRPr="00C22532" w:rsidRDefault="00643977" w:rsidP="0064397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>Посещение экспозиции школьного краеведческого уголка «История войны в каждом экспонате»</w:t>
      </w:r>
    </w:p>
    <w:p w:rsidR="00643977" w:rsidRPr="00C22532" w:rsidRDefault="00643977" w:rsidP="0064397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 xml:space="preserve">Экскурсия в Районный ресурсный центр военно-патриотического воспитания </w:t>
      </w:r>
    </w:p>
    <w:p w:rsidR="00643977" w:rsidRPr="00C22532" w:rsidRDefault="00643977" w:rsidP="00643977">
      <w:p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>18.06.2022</w:t>
      </w:r>
    </w:p>
    <w:p w:rsidR="00643977" w:rsidRPr="00C22532" w:rsidRDefault="00643977" w:rsidP="0064397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>Презентация «Мир профессий».</w:t>
      </w:r>
    </w:p>
    <w:p w:rsidR="00643977" w:rsidRPr="00C22532" w:rsidRDefault="00643977" w:rsidP="00643977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 xml:space="preserve">Этическая беседа «Духовные ценности молодого человека» </w:t>
      </w:r>
    </w:p>
    <w:p w:rsidR="00643977" w:rsidRPr="00C22532" w:rsidRDefault="00643977" w:rsidP="0064397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 xml:space="preserve">Беседа «На </w:t>
      </w:r>
      <w:proofErr w:type="spellStart"/>
      <w:r w:rsidRPr="00C22532">
        <w:rPr>
          <w:rFonts w:ascii="Times New Roman" w:hAnsi="Times New Roman" w:cs="Times New Roman"/>
          <w:sz w:val="24"/>
          <w:szCs w:val="24"/>
        </w:rPr>
        <w:t>цябе</w:t>
      </w:r>
      <w:proofErr w:type="spellEnd"/>
      <w:r w:rsidRPr="00C22532">
        <w:rPr>
          <w:rFonts w:ascii="Times New Roman" w:hAnsi="Times New Roman" w:cs="Times New Roman"/>
          <w:sz w:val="24"/>
          <w:szCs w:val="24"/>
        </w:rPr>
        <w:t xml:space="preserve">, наша </w:t>
      </w:r>
      <w:proofErr w:type="spellStart"/>
      <w:r w:rsidRPr="00C22532">
        <w:rPr>
          <w:rFonts w:ascii="Times New Roman" w:hAnsi="Times New Roman" w:cs="Times New Roman"/>
          <w:sz w:val="24"/>
          <w:szCs w:val="24"/>
        </w:rPr>
        <w:t>моладзь</w:t>
      </w:r>
      <w:proofErr w:type="spellEnd"/>
      <w:r w:rsidRPr="00C225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2532">
        <w:rPr>
          <w:rFonts w:ascii="Times New Roman" w:hAnsi="Times New Roman" w:cs="Times New Roman"/>
          <w:sz w:val="24"/>
          <w:szCs w:val="24"/>
        </w:rPr>
        <w:t>надзея</w:t>
      </w:r>
      <w:proofErr w:type="spellEnd"/>
      <w:r w:rsidRPr="00C22532">
        <w:rPr>
          <w:rFonts w:ascii="Times New Roman" w:hAnsi="Times New Roman" w:cs="Times New Roman"/>
          <w:sz w:val="24"/>
          <w:szCs w:val="24"/>
        </w:rPr>
        <w:t>!</w:t>
      </w:r>
      <w:proofErr w:type="gramStart"/>
      <w:r w:rsidRPr="00C22532">
        <w:rPr>
          <w:rFonts w:ascii="Times New Roman" w:hAnsi="Times New Roman" w:cs="Times New Roman"/>
          <w:sz w:val="24"/>
          <w:szCs w:val="24"/>
        </w:rPr>
        <w:t>»</w:t>
      </w:r>
      <w:r w:rsidRPr="00C22532">
        <w:rPr>
          <w:rStyle w:val="a4"/>
          <w:rFonts w:ascii="Times New Roman" w:hAnsi="Times New Roman" w:cs="Times New Roman"/>
          <w:iCs w:val="0"/>
          <w:color w:val="000000"/>
          <w:sz w:val="24"/>
          <w:szCs w:val="24"/>
        </w:rPr>
        <w:t>(</w:t>
      </w:r>
      <w:proofErr w:type="gramEnd"/>
      <w:r w:rsidRPr="00C22532">
        <w:rPr>
          <w:rStyle w:val="a4"/>
          <w:rFonts w:ascii="Times New Roman" w:hAnsi="Times New Roman" w:cs="Times New Roman"/>
          <w:iCs w:val="0"/>
          <w:color w:val="000000"/>
          <w:sz w:val="24"/>
          <w:szCs w:val="24"/>
        </w:rPr>
        <w:t>в рамках акции «Беларусь в моём сердце»)</w:t>
      </w:r>
    </w:p>
    <w:p w:rsidR="00643977" w:rsidRPr="00C22532" w:rsidRDefault="00643977" w:rsidP="00643977">
      <w:p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>20.06.2022</w:t>
      </w:r>
    </w:p>
    <w:p w:rsidR="00643977" w:rsidRPr="00C22532" w:rsidRDefault="00643977" w:rsidP="0064397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>Диспут «Чем слово наше отзовётся»</w:t>
      </w:r>
    </w:p>
    <w:p w:rsidR="00643977" w:rsidRPr="00C22532" w:rsidRDefault="00643977" w:rsidP="0064397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lastRenderedPageBreak/>
        <w:t>Велопробег «Маршрутами памяти. Маршрутами единства»</w:t>
      </w:r>
    </w:p>
    <w:p w:rsidR="00643977" w:rsidRDefault="00643977" w:rsidP="00643977">
      <w:pPr>
        <w:pStyle w:val="a3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22532">
        <w:rPr>
          <w:rFonts w:ascii="Times New Roman" w:hAnsi="Times New Roman" w:cs="Times New Roman"/>
          <w:sz w:val="24"/>
          <w:szCs w:val="24"/>
        </w:rPr>
        <w:t xml:space="preserve">Конкурс рисунков на асфальте «Пусть всегда будет солнце!» </w:t>
      </w:r>
      <w:r w:rsidRPr="00C22532">
        <w:rPr>
          <w:rStyle w:val="a4"/>
          <w:rFonts w:ascii="Times New Roman" w:hAnsi="Times New Roman" w:cs="Times New Roman"/>
          <w:iCs w:val="0"/>
          <w:color w:val="000000"/>
          <w:sz w:val="24"/>
          <w:szCs w:val="24"/>
        </w:rPr>
        <w:t>(</w:t>
      </w:r>
      <w:r w:rsidRPr="00C22532">
        <w:rPr>
          <w:rFonts w:ascii="Times New Roman" w:hAnsi="Times New Roman" w:cs="Times New Roman"/>
          <w:i/>
          <w:sz w:val="24"/>
          <w:szCs w:val="24"/>
        </w:rPr>
        <w:t>в рамках акции «Лето патриотов »</w:t>
      </w:r>
      <w:proofErr w:type="gramEnd"/>
    </w:p>
    <w:p w:rsidR="002A34CC" w:rsidRPr="002A34CC" w:rsidRDefault="002A34CC" w:rsidP="002A34CC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643977" w:rsidRPr="00C22532" w:rsidRDefault="00643977" w:rsidP="00643977">
      <w:pPr>
        <w:rPr>
          <w:rFonts w:ascii="Times New Roman" w:hAnsi="Times New Roman" w:cs="Times New Roman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>21.06.2022</w:t>
      </w:r>
    </w:p>
    <w:p w:rsidR="00643977" w:rsidRPr="002A34CC" w:rsidRDefault="00643977" w:rsidP="002A34CC">
      <w:pPr>
        <w:pStyle w:val="a3"/>
        <w:numPr>
          <w:ilvl w:val="0"/>
          <w:numId w:val="15"/>
        </w:numPr>
        <w:rPr>
          <w:rStyle w:val="a4"/>
          <w:rFonts w:ascii="Times New Roman" w:hAnsi="Times New Roman" w:cs="Times New Roman"/>
          <w:iCs w:val="0"/>
          <w:color w:val="000000"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>Праздничный концерт, посвящённый закрытию лагерной смены «Я, ты, о</w:t>
      </w:r>
      <w:r w:rsidR="002A34CC">
        <w:rPr>
          <w:rFonts w:ascii="Times New Roman" w:hAnsi="Times New Roman" w:cs="Times New Roman"/>
          <w:sz w:val="24"/>
          <w:szCs w:val="24"/>
        </w:rPr>
        <w:t>н, она – вместе дружная семья»</w:t>
      </w:r>
      <w:proofErr w:type="gramStart"/>
      <w:r w:rsidR="002A34CC">
        <w:rPr>
          <w:rFonts w:ascii="Times New Roman" w:hAnsi="Times New Roman" w:cs="Times New Roman"/>
          <w:sz w:val="24"/>
          <w:szCs w:val="24"/>
        </w:rPr>
        <w:t>.</w:t>
      </w:r>
      <w:r w:rsidRPr="002A34CC">
        <w:rPr>
          <w:rStyle w:val="a4"/>
          <w:rFonts w:ascii="Times New Roman" w:hAnsi="Times New Roman" w:cs="Times New Roman"/>
          <w:iCs w:val="0"/>
          <w:color w:val="000000"/>
          <w:sz w:val="24"/>
          <w:szCs w:val="24"/>
        </w:rPr>
        <w:t>(</w:t>
      </w:r>
      <w:proofErr w:type="gramEnd"/>
      <w:r w:rsidRPr="002A34CC">
        <w:rPr>
          <w:rFonts w:ascii="Times New Roman" w:hAnsi="Times New Roman" w:cs="Times New Roman"/>
          <w:i/>
          <w:sz w:val="24"/>
          <w:szCs w:val="24"/>
        </w:rPr>
        <w:t>в рамках акции «Лето патриотов »)</w:t>
      </w:r>
    </w:p>
    <w:p w:rsidR="00643977" w:rsidRPr="00C22532" w:rsidRDefault="00643977" w:rsidP="00643977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22532">
        <w:rPr>
          <w:rStyle w:val="a4"/>
          <w:rFonts w:ascii="Times New Roman" w:hAnsi="Times New Roman" w:cs="Times New Roman"/>
          <w:iCs w:val="0"/>
          <w:color w:val="000000"/>
          <w:sz w:val="24"/>
          <w:szCs w:val="24"/>
        </w:rPr>
        <w:t>Урок Памяти «Тот самый первый день войны» (</w:t>
      </w:r>
      <w:proofErr w:type="spellStart"/>
      <w:r w:rsidRPr="00C22532">
        <w:rPr>
          <w:rStyle w:val="a4"/>
          <w:rFonts w:ascii="Times New Roman" w:hAnsi="Times New Roman" w:cs="Times New Roman"/>
          <w:iCs w:val="0"/>
          <w:color w:val="000000"/>
          <w:sz w:val="24"/>
          <w:szCs w:val="24"/>
        </w:rPr>
        <w:t>Стародорожская</w:t>
      </w:r>
      <w:proofErr w:type="spellEnd"/>
      <w:r w:rsidRPr="00C22532">
        <w:rPr>
          <w:rStyle w:val="a4"/>
          <w:rFonts w:ascii="Times New Roman" w:hAnsi="Times New Roman" w:cs="Times New Roman"/>
          <w:iCs w:val="0"/>
          <w:color w:val="000000"/>
          <w:sz w:val="24"/>
          <w:szCs w:val="24"/>
        </w:rPr>
        <w:t xml:space="preserve"> районная центральная  библиотека)</w:t>
      </w:r>
    </w:p>
    <w:p w:rsidR="00643977" w:rsidRPr="002A34CC" w:rsidRDefault="00643977" w:rsidP="00643977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 w:rsidRPr="00C22532">
        <w:rPr>
          <w:rFonts w:ascii="Times New Roman" w:hAnsi="Times New Roman" w:cs="Times New Roman"/>
          <w:sz w:val="24"/>
          <w:szCs w:val="24"/>
        </w:rPr>
        <w:t xml:space="preserve">Час общения «Каникулы без происшествий» </w:t>
      </w:r>
    </w:p>
    <w:p w:rsidR="002A34CC" w:rsidRPr="00C22532" w:rsidRDefault="0070110E" w:rsidP="00643977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тинг памяти, посвящённый </w:t>
      </w:r>
      <w:r w:rsidRPr="00E82430">
        <w:rPr>
          <w:rFonts w:ascii="Times New Roman" w:hAnsi="Times New Roman" w:cs="Times New Roman"/>
          <w:b/>
          <w:sz w:val="24"/>
          <w:szCs w:val="24"/>
        </w:rPr>
        <w:t>Дню всенародной памяти жертв Великой Отечественной войны и геноцида белорусского народ</w:t>
      </w:r>
      <w:bookmarkStart w:id="0" w:name="_GoBack"/>
      <w:bookmarkEnd w:id="0"/>
      <w:r w:rsidRPr="00E82430">
        <w:rPr>
          <w:rFonts w:ascii="Times New Roman" w:hAnsi="Times New Roman" w:cs="Times New Roman"/>
          <w:b/>
          <w:sz w:val="24"/>
          <w:szCs w:val="24"/>
        </w:rPr>
        <w:t>а</w:t>
      </w:r>
    </w:p>
    <w:p w:rsidR="00643977" w:rsidRPr="00C22532" w:rsidRDefault="00643977" w:rsidP="00643977">
      <w:pPr>
        <w:rPr>
          <w:sz w:val="28"/>
          <w:szCs w:val="28"/>
        </w:rPr>
      </w:pPr>
    </w:p>
    <w:p w:rsidR="00CE066F" w:rsidRDefault="00CE066F"/>
    <w:sectPr w:rsidR="00CE0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A18"/>
    <w:multiLevelType w:val="hybridMultilevel"/>
    <w:tmpl w:val="DEFAC9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1553A"/>
    <w:multiLevelType w:val="hybridMultilevel"/>
    <w:tmpl w:val="99CA61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65DC9"/>
    <w:multiLevelType w:val="hybridMultilevel"/>
    <w:tmpl w:val="D7A42F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B4C88"/>
    <w:multiLevelType w:val="hybridMultilevel"/>
    <w:tmpl w:val="DD0247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F5F04"/>
    <w:multiLevelType w:val="hybridMultilevel"/>
    <w:tmpl w:val="5E6CA8D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2C6BA6"/>
    <w:multiLevelType w:val="hybridMultilevel"/>
    <w:tmpl w:val="EB9C61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B7CD6"/>
    <w:multiLevelType w:val="hybridMultilevel"/>
    <w:tmpl w:val="38D828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60EDE"/>
    <w:multiLevelType w:val="hybridMultilevel"/>
    <w:tmpl w:val="283839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26885"/>
    <w:multiLevelType w:val="hybridMultilevel"/>
    <w:tmpl w:val="17AC8F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D738B"/>
    <w:multiLevelType w:val="hybridMultilevel"/>
    <w:tmpl w:val="8C424E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40069"/>
    <w:multiLevelType w:val="hybridMultilevel"/>
    <w:tmpl w:val="B1A20E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0708F"/>
    <w:multiLevelType w:val="hybridMultilevel"/>
    <w:tmpl w:val="29F4E0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6E4C22"/>
    <w:multiLevelType w:val="hybridMultilevel"/>
    <w:tmpl w:val="3C8AEB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86548"/>
    <w:multiLevelType w:val="hybridMultilevel"/>
    <w:tmpl w:val="817C1A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D1378"/>
    <w:multiLevelType w:val="hybridMultilevel"/>
    <w:tmpl w:val="8A289F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11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  <w:num w:numId="12">
    <w:abstractNumId w:val="13"/>
  </w:num>
  <w:num w:numId="13">
    <w:abstractNumId w:val="10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17"/>
    <w:rsid w:val="002A34CC"/>
    <w:rsid w:val="00577ADD"/>
    <w:rsid w:val="00643977"/>
    <w:rsid w:val="0070110E"/>
    <w:rsid w:val="007B4717"/>
    <w:rsid w:val="00CE066F"/>
    <w:rsid w:val="00E8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3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43977"/>
    <w:pPr>
      <w:ind w:left="720"/>
      <w:contextualSpacing/>
    </w:pPr>
  </w:style>
  <w:style w:type="character" w:styleId="a4">
    <w:name w:val="Emphasis"/>
    <w:uiPriority w:val="20"/>
    <w:qFormat/>
    <w:rsid w:val="00643977"/>
    <w:rPr>
      <w:i/>
      <w:iCs/>
    </w:rPr>
  </w:style>
  <w:style w:type="paragraph" w:styleId="a5">
    <w:name w:val="Body Text"/>
    <w:basedOn w:val="a"/>
    <w:link w:val="a6"/>
    <w:rsid w:val="006439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64397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3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43977"/>
    <w:pPr>
      <w:ind w:left="720"/>
      <w:contextualSpacing/>
    </w:pPr>
  </w:style>
  <w:style w:type="character" w:styleId="a4">
    <w:name w:val="Emphasis"/>
    <w:uiPriority w:val="20"/>
    <w:qFormat/>
    <w:rsid w:val="00643977"/>
    <w:rPr>
      <w:i/>
      <w:iCs/>
    </w:rPr>
  </w:style>
  <w:style w:type="paragraph" w:styleId="a5">
    <w:name w:val="Body Text"/>
    <w:basedOn w:val="a"/>
    <w:link w:val="a6"/>
    <w:rsid w:val="006439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64397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BF7A-27D8-4F39-BD20-3892E91D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2-06-05T17:39:00Z</dcterms:created>
  <dcterms:modified xsi:type="dcterms:W3CDTF">2022-06-05T18:16:00Z</dcterms:modified>
</cp:coreProperties>
</file>